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F78D7">
        <w:rPr>
          <w:rFonts w:ascii="Times New Roman" w:hAnsi="Times New Roman" w:cs="Times New Roman"/>
          <w:b/>
          <w:sz w:val="32"/>
          <w:szCs w:val="32"/>
        </w:rPr>
        <w:t>1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E3182B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9F78D7" w:rsidRPr="009F78D7">
        <w:rPr>
          <w:rFonts w:ascii="Times New Roman" w:hAnsi="Times New Roman" w:cs="Times New Roman"/>
          <w:sz w:val="32"/>
          <w:szCs w:val="32"/>
        </w:rPr>
        <w:t xml:space="preserve">Среда программирования С++. Разработка и документирование консольных приложений. </w:t>
      </w:r>
      <w:r w:rsidR="009F78D7">
        <w:rPr>
          <w:rFonts w:ascii="Times New Roman" w:hAnsi="Times New Roman" w:cs="Times New Roman"/>
          <w:sz w:val="32"/>
          <w:szCs w:val="32"/>
        </w:rPr>
        <w:t>Классы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F6706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F6706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F6706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инский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E3182B" w:rsidRDefault="00E3182B" w:rsidP="000B7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1E4490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B78C2" w:rsidRPr="001E4490" w:rsidRDefault="000B78C2" w:rsidP="000B78C2">
      <w:pPr>
        <w:ind w:left="11"/>
        <w:jc w:val="both"/>
        <w:rPr>
          <w:rFonts w:ascii="Times New Roman" w:hAnsi="Times New Roman"/>
          <w:sz w:val="28"/>
          <w:szCs w:val="28"/>
        </w:rPr>
      </w:pPr>
    </w:p>
    <w:sectPr w:rsidR="000B78C2" w:rsidRPr="001E44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34" w:rsidRDefault="002F5F34" w:rsidP="003736DE">
      <w:pPr>
        <w:spacing w:after="0" w:line="240" w:lineRule="auto"/>
      </w:pPr>
      <w:r>
        <w:separator/>
      </w:r>
    </w:p>
  </w:endnote>
  <w:endnote w:type="continuationSeparator" w:id="0">
    <w:p w:rsidR="002F5F34" w:rsidRDefault="002F5F34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34" w:rsidRDefault="002F5F34" w:rsidP="003736DE">
      <w:pPr>
        <w:spacing w:after="0" w:line="240" w:lineRule="auto"/>
      </w:pPr>
      <w:r>
        <w:separator/>
      </w:r>
    </w:p>
  </w:footnote>
  <w:footnote w:type="continuationSeparator" w:id="0">
    <w:p w:rsidR="002F5F34" w:rsidRDefault="002F5F34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0E7A2F"/>
    <w:rsid w:val="001D07AE"/>
    <w:rsid w:val="001E4490"/>
    <w:rsid w:val="00206A40"/>
    <w:rsid w:val="00271059"/>
    <w:rsid w:val="002B37BC"/>
    <w:rsid w:val="002B6D20"/>
    <w:rsid w:val="002F5F34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41D26"/>
    <w:rsid w:val="005826A4"/>
    <w:rsid w:val="005B0A71"/>
    <w:rsid w:val="005C155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6352C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9F78D7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E3FCB"/>
    <w:rsid w:val="00BF5F43"/>
    <w:rsid w:val="00C00CD5"/>
    <w:rsid w:val="00C17143"/>
    <w:rsid w:val="00CA40DC"/>
    <w:rsid w:val="00D04E05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E3182B"/>
    <w:rsid w:val="00F014B6"/>
    <w:rsid w:val="00F119AB"/>
    <w:rsid w:val="00F5143C"/>
    <w:rsid w:val="00F67061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5D6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7591-E131-42DD-BD4C-8D09DCC6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4eBuRaWa</cp:lastModifiedBy>
  <cp:revision>31</cp:revision>
  <cp:lastPrinted>2015-10-06T19:12:00Z</cp:lastPrinted>
  <dcterms:created xsi:type="dcterms:W3CDTF">2021-09-16T14:09:00Z</dcterms:created>
  <dcterms:modified xsi:type="dcterms:W3CDTF">2022-11-07T17:12:00Z</dcterms:modified>
</cp:coreProperties>
</file>